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CDA" w:rsidRPr="00F11CD3" w:rsidRDefault="007A6CDA" w:rsidP="007A6C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11CD3">
        <w:rPr>
          <w:rFonts w:ascii="Times New Roman" w:hAnsi="Times New Roman" w:cs="Times New Roman"/>
          <w:sz w:val="28"/>
          <w:szCs w:val="28"/>
        </w:rPr>
        <w:t>Сведения</w:t>
      </w:r>
    </w:p>
    <w:p w:rsidR="007A6CDA" w:rsidRPr="00F11CD3" w:rsidRDefault="007A6CDA" w:rsidP="007A6C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11CD3">
        <w:rPr>
          <w:rFonts w:ascii="Times New Roman" w:hAnsi="Times New Roman" w:cs="Times New Roman"/>
          <w:sz w:val="28"/>
          <w:szCs w:val="28"/>
        </w:rPr>
        <w:t>о доходах, расходах, об имуществе</w:t>
      </w:r>
      <w:r w:rsidR="00E1618F">
        <w:rPr>
          <w:rFonts w:ascii="Times New Roman" w:hAnsi="Times New Roman" w:cs="Times New Roman"/>
          <w:sz w:val="28"/>
          <w:szCs w:val="28"/>
        </w:rPr>
        <w:t xml:space="preserve"> </w:t>
      </w:r>
      <w:r w:rsidRPr="00F11CD3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</w:t>
      </w:r>
    </w:p>
    <w:p w:rsidR="00E1618F" w:rsidRDefault="00F11CD3" w:rsidP="00184EA9">
      <w:pPr>
        <w:jc w:val="center"/>
        <w:rPr>
          <w:sz w:val="28"/>
          <w:szCs w:val="28"/>
        </w:rPr>
      </w:pPr>
      <w:r w:rsidRPr="00F11CD3">
        <w:rPr>
          <w:sz w:val="28"/>
          <w:szCs w:val="28"/>
        </w:rPr>
        <w:t xml:space="preserve">муниципальных служащих Собрания депутатов города </w:t>
      </w:r>
      <w:r w:rsidR="00184EA9">
        <w:rPr>
          <w:sz w:val="28"/>
          <w:szCs w:val="28"/>
        </w:rPr>
        <w:t>Троицка</w:t>
      </w:r>
      <w:r w:rsidRPr="00F11CD3">
        <w:rPr>
          <w:sz w:val="28"/>
          <w:szCs w:val="28"/>
        </w:rPr>
        <w:t xml:space="preserve"> и членов их семей </w:t>
      </w:r>
      <w:r w:rsidR="007A6CDA" w:rsidRPr="00F11CD3">
        <w:rPr>
          <w:sz w:val="28"/>
          <w:szCs w:val="28"/>
        </w:rPr>
        <w:t xml:space="preserve">за отчетный период </w:t>
      </w:r>
    </w:p>
    <w:p w:rsidR="007A6CDA" w:rsidRDefault="007A6CDA" w:rsidP="00D47EDA">
      <w:pPr>
        <w:jc w:val="center"/>
        <w:rPr>
          <w:sz w:val="28"/>
          <w:szCs w:val="28"/>
        </w:rPr>
      </w:pPr>
      <w:r w:rsidRPr="00F11CD3">
        <w:rPr>
          <w:sz w:val="28"/>
          <w:szCs w:val="28"/>
        </w:rPr>
        <w:t>с 1 января 201</w:t>
      </w:r>
      <w:r w:rsidR="00074966">
        <w:rPr>
          <w:sz w:val="28"/>
          <w:szCs w:val="28"/>
        </w:rPr>
        <w:t>6</w:t>
      </w:r>
      <w:r w:rsidRPr="00F11CD3">
        <w:rPr>
          <w:sz w:val="28"/>
          <w:szCs w:val="28"/>
        </w:rPr>
        <w:t xml:space="preserve"> года по 31 декабря 201</w:t>
      </w:r>
      <w:r w:rsidR="00074966">
        <w:rPr>
          <w:sz w:val="28"/>
          <w:szCs w:val="28"/>
        </w:rPr>
        <w:t>6</w:t>
      </w:r>
      <w:r w:rsidRPr="00F11CD3">
        <w:rPr>
          <w:sz w:val="28"/>
          <w:szCs w:val="28"/>
        </w:rPr>
        <w:t xml:space="preserve"> года</w:t>
      </w:r>
    </w:p>
    <w:p w:rsidR="00D47EDA" w:rsidRPr="00F11CD3" w:rsidRDefault="00D47EDA" w:rsidP="00D47EDA">
      <w:pPr>
        <w:jc w:val="center"/>
        <w:rPr>
          <w:sz w:val="28"/>
          <w:szCs w:val="28"/>
        </w:rPr>
      </w:pPr>
    </w:p>
    <w:tbl>
      <w:tblPr>
        <w:tblW w:w="15877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276"/>
        <w:gridCol w:w="1417"/>
        <w:gridCol w:w="1134"/>
        <w:gridCol w:w="992"/>
        <w:gridCol w:w="992"/>
        <w:gridCol w:w="1134"/>
        <w:gridCol w:w="1134"/>
        <w:gridCol w:w="1702"/>
        <w:gridCol w:w="1417"/>
        <w:gridCol w:w="1418"/>
      </w:tblGrid>
      <w:tr w:rsidR="005D1CD3" w:rsidRPr="007A6CDA" w:rsidTr="009F387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 w:rsidP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 w:rsidP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D1CD3" w:rsidRPr="007A6CDA" w:rsidTr="00BE475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DA" w:rsidRDefault="00D47E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1CD3" w:rsidRPr="007A6CDA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D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7A6CDA" w:rsidRDefault="005D1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CD3" w:rsidRPr="00D47EDA" w:rsidTr="00BE47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 w:rsidP="005D1C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Мосеев</w:t>
            </w:r>
          </w:p>
          <w:p w:rsidR="005D1CD3" w:rsidRPr="00D47EDA" w:rsidRDefault="005D1CD3" w:rsidP="005D1C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Владимир</w:t>
            </w:r>
          </w:p>
          <w:p w:rsidR="00D47EDA" w:rsidRPr="00D47EDA" w:rsidRDefault="005D1CD3" w:rsidP="00DA1D5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Викто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уководитель             апп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="008E10A4" w:rsidRPr="00D47EDA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</w:p>
          <w:p w:rsidR="008E10A4" w:rsidRPr="00D47EDA" w:rsidRDefault="008E10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074966" w:rsidRDefault="00074966" w:rsidP="00E161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66">
              <w:rPr>
                <w:rFonts w:ascii="Times New Roman" w:hAnsi="Times New Roman" w:cs="Times New Roman"/>
                <w:sz w:val="22"/>
                <w:szCs w:val="22"/>
              </w:rPr>
              <w:t>755476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1CD3" w:rsidRPr="00D47EDA" w:rsidTr="00BE47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 w:rsidP="005D1C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FC244D" w:rsidP="003B2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5D1CD3" w:rsidRPr="00D47ED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8E10A4" w:rsidRDefault="008E10A4" w:rsidP="003B2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7EDA" w:rsidRPr="00D47EDA" w:rsidRDefault="00D47EDA" w:rsidP="003B2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10A4" w:rsidRPr="00D47EDA" w:rsidRDefault="00FC244D" w:rsidP="008E10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="008E10A4" w:rsidRPr="00D47EDA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  <w:p w:rsidR="00184EA9" w:rsidRDefault="00184EA9" w:rsidP="008E10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7EDA" w:rsidRPr="00D47EDA" w:rsidRDefault="00D47EDA" w:rsidP="008E10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10A4" w:rsidRPr="00D47EDA" w:rsidRDefault="00FC244D" w:rsidP="008E10A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8E10A4" w:rsidRPr="00D47ED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0A4" w:rsidRDefault="005D1CD3" w:rsidP="003B2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="008E10A4" w:rsidRPr="00D47EDA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</w:p>
          <w:p w:rsidR="00D47EDA" w:rsidRPr="00D47EDA" w:rsidRDefault="00D47EDA" w:rsidP="003B2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7EDA" w:rsidRDefault="008E10A4" w:rsidP="003B2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  <w:p w:rsidR="00D47EDA" w:rsidRDefault="00D47EDA" w:rsidP="003B2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10A4" w:rsidRPr="00D47EDA" w:rsidRDefault="008E10A4" w:rsidP="00DA1D5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53,8</w:t>
            </w:r>
          </w:p>
          <w:p w:rsidR="008E10A4" w:rsidRDefault="008E10A4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7EDA" w:rsidRPr="00D47EDA" w:rsidRDefault="00D47EDA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10A4" w:rsidRPr="00D47EDA" w:rsidRDefault="008E10A4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54,6</w:t>
            </w:r>
          </w:p>
          <w:p w:rsidR="008E10A4" w:rsidRDefault="008E10A4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7EDA" w:rsidRPr="00D47EDA" w:rsidRDefault="00D47EDA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10A4" w:rsidRPr="00D47EDA" w:rsidRDefault="008E10A4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6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E10A4" w:rsidRDefault="008E10A4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7EDA" w:rsidRPr="00D47EDA" w:rsidRDefault="00D47EDA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10A4" w:rsidRPr="00D47EDA" w:rsidRDefault="008E10A4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E10A4" w:rsidRDefault="008E10A4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7EDA" w:rsidRPr="00D47EDA" w:rsidRDefault="00D47EDA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10A4" w:rsidRPr="00D47EDA" w:rsidRDefault="008E10A4" w:rsidP="00184E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0A4" w:rsidRPr="00D47EDA" w:rsidRDefault="008E10A4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0A4" w:rsidRPr="00D47EDA" w:rsidRDefault="008E10A4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0A4" w:rsidRPr="00D47EDA" w:rsidRDefault="008E10A4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0A4" w:rsidRPr="00D47EDA" w:rsidRDefault="004852EC" w:rsidP="008E10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8E10A4" w:rsidRPr="00D47EDA">
              <w:rPr>
                <w:rFonts w:ascii="Times New Roman" w:hAnsi="Times New Roman" w:cs="Times New Roman"/>
                <w:sz w:val="22"/>
                <w:szCs w:val="22"/>
              </w:rPr>
              <w:t>егковой</w:t>
            </w:r>
          </w:p>
          <w:p w:rsidR="008E10A4" w:rsidRPr="00D47EDA" w:rsidRDefault="008E10A4" w:rsidP="008E10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5D1CD3" w:rsidRPr="00D47EDA" w:rsidRDefault="008E10A4" w:rsidP="008E10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Start"/>
            <w:proofErr w:type="gramEnd"/>
            <w:r w:rsidRPr="00D47E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zda</w:t>
            </w:r>
            <w:proofErr w:type="spellEnd"/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074966" w:rsidRDefault="00074966" w:rsidP="00E161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966">
              <w:rPr>
                <w:rFonts w:ascii="Times New Roman" w:hAnsi="Times New Roman" w:cs="Times New Roman"/>
                <w:sz w:val="22"/>
                <w:szCs w:val="22"/>
              </w:rPr>
              <w:t>42377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D3" w:rsidRPr="00D47EDA" w:rsidRDefault="005D1C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340" w:rsidRPr="00D47EDA" w:rsidTr="00BE47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340" w:rsidRPr="00D47EDA" w:rsidRDefault="00C02340" w:rsidP="00FC2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Гаврилова</w:t>
            </w:r>
          </w:p>
          <w:p w:rsidR="00C02340" w:rsidRPr="00D47EDA" w:rsidRDefault="00C02340" w:rsidP="00FC2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Елена </w:t>
            </w:r>
          </w:p>
          <w:p w:rsidR="00C02340" w:rsidRPr="00D47EDA" w:rsidRDefault="00C02340" w:rsidP="00FC2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Алекс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340" w:rsidRPr="00D47EDA" w:rsidRDefault="00C02340" w:rsidP="00FC2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Начальник отдела организационного</w:t>
            </w:r>
          </w:p>
          <w:p w:rsidR="00C02340" w:rsidRPr="00D47EDA" w:rsidRDefault="00C02340" w:rsidP="00FC2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 правов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340" w:rsidRPr="00D47EDA" w:rsidRDefault="00C02340" w:rsidP="003677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340" w:rsidRPr="00D47EDA" w:rsidRDefault="00C02340" w:rsidP="003677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340" w:rsidRPr="00D47EDA" w:rsidRDefault="00C02340" w:rsidP="003677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340" w:rsidRPr="00D47EDA" w:rsidRDefault="00C02340" w:rsidP="003677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340" w:rsidRPr="00D47EDA" w:rsidRDefault="00C02340" w:rsidP="00220351">
            <w:pPr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340" w:rsidRPr="00D47EDA" w:rsidRDefault="00C02340" w:rsidP="00C02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Pr="00D47ED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340" w:rsidRPr="00D47EDA" w:rsidRDefault="00C02340" w:rsidP="00220351">
            <w:pPr>
              <w:jc w:val="center"/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340" w:rsidRPr="00D47EDA" w:rsidRDefault="00C02340" w:rsidP="008E10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340" w:rsidRPr="00074966" w:rsidRDefault="00C02340" w:rsidP="005D1C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74966">
              <w:rPr>
                <w:rFonts w:ascii="Times New Roman" w:hAnsi="Times New Roman" w:cs="Times New Roman"/>
                <w:sz w:val="22"/>
                <w:szCs w:val="22"/>
              </w:rPr>
              <w:t>1896181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340" w:rsidRPr="00D47EDA" w:rsidRDefault="00C02340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FC244D" w:rsidRPr="00D47EDA" w:rsidTr="00BE47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 w:rsidP="00FC2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7E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занова</w:t>
            </w:r>
            <w:proofErr w:type="spellEnd"/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C244D" w:rsidRPr="00D47EDA" w:rsidRDefault="00FC244D" w:rsidP="00FC2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Ольг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Главный специалист учёта и отчё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4852EC" w:rsidP="00FC2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FC244D" w:rsidRPr="00D47ED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FC244D" w:rsidRPr="00D47EDA" w:rsidRDefault="00FC244D" w:rsidP="00FC2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244D" w:rsidRPr="00D47EDA" w:rsidRDefault="00FC244D" w:rsidP="00FC2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4852EC" w:rsidP="003B2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FC244D" w:rsidRPr="00D47EDA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FC244D" w:rsidRPr="00D47EDA" w:rsidRDefault="00FC244D" w:rsidP="003B2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 w:rsidP="003B26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  <w:p w:rsidR="00FC244D" w:rsidRPr="00D47EDA" w:rsidRDefault="00FC244D" w:rsidP="003B26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244D" w:rsidRPr="00D47EDA" w:rsidRDefault="00FC244D" w:rsidP="003B26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244D" w:rsidRPr="00D47EDA" w:rsidRDefault="00FC244D" w:rsidP="003B26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 w:rsidP="003B26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FC244D" w:rsidRPr="00D47EDA" w:rsidRDefault="00FC244D" w:rsidP="003B26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244D" w:rsidRPr="00D47EDA" w:rsidRDefault="00FC244D" w:rsidP="003B26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244D" w:rsidRPr="00D47EDA" w:rsidRDefault="00FC244D" w:rsidP="003B26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C45" w:rsidRPr="00D47EDA" w:rsidRDefault="004852EC" w:rsidP="009F38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E7C45" w:rsidRPr="00D47EDA" w:rsidRDefault="007E7C45" w:rsidP="009F38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7C45" w:rsidRPr="00D47EDA" w:rsidRDefault="007E7C45" w:rsidP="009F38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7E7C45" w:rsidRPr="00D47EDA" w:rsidRDefault="007E7C45" w:rsidP="009F38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244D" w:rsidRPr="00D47EDA" w:rsidRDefault="007E7C45" w:rsidP="009F38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4852EC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52,2</w:t>
            </w:r>
          </w:p>
          <w:p w:rsidR="007E7C45" w:rsidRPr="00D47EDA" w:rsidRDefault="007E7C45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7C45" w:rsidRPr="00D47EDA" w:rsidRDefault="007E7C45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  <w:p w:rsidR="007E7C45" w:rsidRPr="00D47EDA" w:rsidRDefault="007E7C45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7C45" w:rsidRDefault="007E7C45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4349" w:rsidRPr="00D47EDA" w:rsidRDefault="008B4349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7C45" w:rsidRPr="00D47EDA" w:rsidRDefault="007E7C45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C45" w:rsidRPr="00D47EDA" w:rsidRDefault="004852EC" w:rsidP="007E7C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7E7C45" w:rsidRPr="00D47EDA" w:rsidRDefault="007E7C45" w:rsidP="007E7C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7C45" w:rsidRPr="00D47EDA" w:rsidRDefault="007E7C45" w:rsidP="007E7C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E7C45" w:rsidRDefault="007E7C45" w:rsidP="007E7C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4349" w:rsidRPr="00D47EDA" w:rsidRDefault="008B4349" w:rsidP="007E7C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7C45" w:rsidRPr="00D47EDA" w:rsidRDefault="007E7C45" w:rsidP="007E7C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C244D" w:rsidRPr="00D47EDA" w:rsidRDefault="007E7C45" w:rsidP="003B2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 w:rsidP="008E10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 w:rsidP="00983B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83B28">
              <w:rPr>
                <w:rFonts w:ascii="Times New Roman" w:hAnsi="Times New Roman" w:cs="Times New Roman"/>
                <w:sz w:val="22"/>
                <w:szCs w:val="22"/>
              </w:rPr>
              <w:t>86306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244D" w:rsidRPr="00D47EDA" w:rsidTr="00BE47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1A1AAA" w:rsidP="001A1A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совершеннолет</w:t>
            </w:r>
            <w:r w:rsidRPr="001A1AAA">
              <w:rPr>
                <w:rFonts w:eastAsiaTheme="minorHAnsi"/>
                <w:sz w:val="22"/>
                <w:szCs w:val="22"/>
                <w:lang w:eastAsia="en-US"/>
              </w:rPr>
              <w:t>н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A1AAA">
              <w:rPr>
                <w:rFonts w:eastAsiaTheme="minorHAnsi"/>
                <w:sz w:val="22"/>
                <w:szCs w:val="22"/>
                <w:lang w:eastAsia="en-US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4852EC" w:rsidP="009F38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4852E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4852E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244D" w:rsidRPr="00D47EDA" w:rsidRDefault="00FC244D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52EC" w:rsidRPr="00D47EDA" w:rsidTr="00DA1D5C">
        <w:trPr>
          <w:trHeight w:val="15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3B2609">
            <w:pPr>
              <w:ind w:left="34"/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>Козлова</w:t>
            </w:r>
          </w:p>
          <w:p w:rsidR="004852EC" w:rsidRPr="00D47EDA" w:rsidRDefault="004852EC" w:rsidP="003B2609">
            <w:pPr>
              <w:ind w:left="34"/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>Светлана</w:t>
            </w:r>
          </w:p>
          <w:p w:rsidR="004852EC" w:rsidRPr="00D47EDA" w:rsidRDefault="004852EC" w:rsidP="003B2609">
            <w:pPr>
              <w:ind w:left="34"/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>Сергеевна</w:t>
            </w:r>
          </w:p>
          <w:p w:rsidR="004852EC" w:rsidRPr="00D47EDA" w:rsidRDefault="004852EC" w:rsidP="003B260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3B2609">
            <w:pPr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 xml:space="preserve">Начальник сектора </w:t>
            </w:r>
          </w:p>
          <w:p w:rsidR="004852EC" w:rsidRPr="00D47EDA" w:rsidRDefault="004852EC" w:rsidP="003B2609">
            <w:pPr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>по местному самоуправлению и правовы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567D7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7EDA" w:rsidRPr="00D47EDA" w:rsidRDefault="00D47EDA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7D7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567D7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EDA" w:rsidRDefault="00E567D7" w:rsidP="00E567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  <w:p w:rsidR="00D47EDA" w:rsidRDefault="00D47EDA" w:rsidP="00E567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7D7" w:rsidRPr="00D47EDA" w:rsidRDefault="00E567D7" w:rsidP="00DA1D5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51,0</w:t>
            </w:r>
          </w:p>
          <w:p w:rsidR="00E567D7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7EDA" w:rsidRPr="00D47EDA" w:rsidRDefault="00D47EDA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67D7" w:rsidRPr="00D47EDA" w:rsidRDefault="008D0E9F" w:rsidP="008D0E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E567D7" w:rsidRPr="00D47ED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567D7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7EDA" w:rsidRPr="00D47EDA" w:rsidRDefault="00D47EDA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2EC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9F38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E567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E567D7" w:rsidRPr="00D47EDA" w:rsidRDefault="00E567D7" w:rsidP="00E567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4852EC" w:rsidRPr="00D47EDA" w:rsidRDefault="007E7C45" w:rsidP="00E567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EWOO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47E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TIZ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47E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E567D7" w:rsidP="000705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70501">
              <w:rPr>
                <w:rFonts w:ascii="Times New Roman" w:hAnsi="Times New Roman" w:cs="Times New Roman"/>
                <w:sz w:val="22"/>
                <w:szCs w:val="22"/>
              </w:rPr>
              <w:t>59154</w:t>
            </w:r>
            <w:r w:rsidR="007E7C45" w:rsidRPr="00D47ED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7050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67D7" w:rsidRPr="00D47EDA" w:rsidTr="00BE47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7D7" w:rsidRPr="00D47EDA" w:rsidRDefault="00E567D7" w:rsidP="003D2AA9">
            <w:pPr>
              <w:ind w:left="34"/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>Мельничук</w:t>
            </w:r>
          </w:p>
          <w:p w:rsidR="00E567D7" w:rsidRPr="00D47EDA" w:rsidRDefault="00E567D7" w:rsidP="003D2AA9">
            <w:pPr>
              <w:ind w:left="34"/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>Елена</w:t>
            </w:r>
          </w:p>
          <w:p w:rsidR="00E567D7" w:rsidRPr="00D47EDA" w:rsidRDefault="00E567D7" w:rsidP="003D2AA9">
            <w:pPr>
              <w:ind w:left="34"/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>Васильевна</w:t>
            </w:r>
          </w:p>
          <w:p w:rsidR="00E567D7" w:rsidRPr="00D47EDA" w:rsidRDefault="00E567D7" w:rsidP="003D2AA9">
            <w:pPr>
              <w:ind w:left="34"/>
              <w:rPr>
                <w:sz w:val="22"/>
                <w:szCs w:val="22"/>
              </w:rPr>
            </w:pPr>
          </w:p>
          <w:p w:rsidR="00E567D7" w:rsidRPr="00D47EDA" w:rsidRDefault="00E567D7" w:rsidP="003D2AA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3D2AA9">
            <w:pPr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 xml:space="preserve">Начальник сектора </w:t>
            </w:r>
          </w:p>
          <w:p w:rsidR="00E567D7" w:rsidRPr="00D47EDA" w:rsidRDefault="00E567D7" w:rsidP="003D2AA9">
            <w:pPr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>по организацион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E567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9F38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AA5DDE" w:rsidRDefault="00AA5DDE" w:rsidP="007E7C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499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67D7" w:rsidRPr="00D47EDA" w:rsidTr="00BE47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1A1AAA" w:rsidRDefault="001A1AAA" w:rsidP="00FC2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1AA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9F3879">
            <w:pPr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E567D7">
            <w:pPr>
              <w:jc w:val="center"/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4E3692">
            <w:pPr>
              <w:jc w:val="center"/>
              <w:rPr>
                <w:sz w:val="22"/>
                <w:szCs w:val="22"/>
              </w:rPr>
            </w:pPr>
            <w:r w:rsidRPr="00D47EDA">
              <w:rPr>
                <w:sz w:val="22"/>
                <w:szCs w:val="22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7D7" w:rsidRPr="00D47EDA" w:rsidRDefault="00E567D7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52EC" w:rsidRPr="00D47EDA" w:rsidTr="00BE47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E567D7" w:rsidP="00FC2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Абзалилова</w:t>
            </w:r>
            <w:proofErr w:type="spellEnd"/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br/>
              <w:t>Луиза Андр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FB8" w:rsidRPr="00D47EDA" w:rsidRDefault="00C32FB8" w:rsidP="00C32F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Главный специалист сектора </w:t>
            </w:r>
          </w:p>
          <w:p w:rsidR="004852EC" w:rsidRPr="00D47EDA" w:rsidRDefault="00C32FB8" w:rsidP="00C32F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по местному самоуправлению и правовы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E3692" w:rsidP="009F38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E3692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E3692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D47EDA" w:rsidP="00AA5D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AA5DDE">
              <w:rPr>
                <w:rFonts w:ascii="Times New Roman" w:hAnsi="Times New Roman" w:cs="Times New Roman"/>
                <w:sz w:val="22"/>
                <w:szCs w:val="22"/>
              </w:rPr>
              <w:t>38807</w:t>
            </w: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A5DDE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2EC" w:rsidRPr="00D47EDA" w:rsidRDefault="004852EC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3692" w:rsidRPr="00D47EDA" w:rsidTr="00BE47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4E3692" w:rsidP="00FC2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4E36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4E3692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EA9" w:rsidRPr="00D47EDA" w:rsidRDefault="004E3692" w:rsidP="00184E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="00184EA9" w:rsidRPr="00D47EDA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4E3692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4E3692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4E3692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4E3692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4E3692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C32FB8" w:rsidP="008B43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47EDA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D47EDA" w:rsidRPr="00D47EDA" w:rsidRDefault="00D47EDA" w:rsidP="00D47EDA">
            <w:pPr>
              <w:shd w:val="clear" w:color="auto" w:fill="FFFFFF"/>
              <w:outlineLvl w:val="0"/>
              <w:rPr>
                <w:kern w:val="36"/>
                <w:sz w:val="22"/>
                <w:szCs w:val="22"/>
              </w:rPr>
            </w:pPr>
            <w:proofErr w:type="spellStart"/>
            <w:r w:rsidRPr="00D47EDA">
              <w:rPr>
                <w:kern w:val="36"/>
                <w:sz w:val="22"/>
                <w:szCs w:val="22"/>
              </w:rPr>
              <w:t>Volkswagen</w:t>
            </w:r>
            <w:proofErr w:type="spellEnd"/>
            <w:r w:rsidRPr="00D47EDA">
              <w:rPr>
                <w:kern w:val="36"/>
                <w:sz w:val="22"/>
                <w:szCs w:val="22"/>
              </w:rPr>
              <w:t xml:space="preserve"> </w:t>
            </w:r>
            <w:proofErr w:type="spellStart"/>
            <w:r w:rsidRPr="00D47EDA">
              <w:rPr>
                <w:kern w:val="36"/>
                <w:sz w:val="22"/>
                <w:szCs w:val="22"/>
              </w:rPr>
              <w:t>Jetta</w:t>
            </w:r>
            <w:proofErr w:type="spellEnd"/>
            <w:r w:rsidRPr="00D47EDA">
              <w:rPr>
                <w:kern w:val="36"/>
                <w:sz w:val="22"/>
                <w:szCs w:val="22"/>
              </w:rPr>
              <w:t> </w:t>
            </w:r>
          </w:p>
          <w:p w:rsidR="00C32FB8" w:rsidRPr="00D47EDA" w:rsidRDefault="00C32FB8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AA5DDE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6868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92" w:rsidRPr="00D47EDA" w:rsidRDefault="004E3692" w:rsidP="004852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507E5" w:rsidRPr="007A6CDA" w:rsidRDefault="007507E5">
      <w:pPr>
        <w:rPr>
          <w:sz w:val="24"/>
          <w:szCs w:val="24"/>
        </w:rPr>
      </w:pPr>
    </w:p>
    <w:sectPr w:rsidR="007507E5" w:rsidRPr="007A6CDA" w:rsidSect="00184EA9">
      <w:pgSz w:w="16838" w:h="11906" w:orient="landscape"/>
      <w:pgMar w:top="851" w:right="1440" w:bottom="566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9A5"/>
    <w:rsid w:val="00070501"/>
    <w:rsid w:val="00074966"/>
    <w:rsid w:val="001439F3"/>
    <w:rsid w:val="00184EA9"/>
    <w:rsid w:val="001A1AAA"/>
    <w:rsid w:val="0023118F"/>
    <w:rsid w:val="00255900"/>
    <w:rsid w:val="003B2AD9"/>
    <w:rsid w:val="003F25B1"/>
    <w:rsid w:val="004852EC"/>
    <w:rsid w:val="004E3692"/>
    <w:rsid w:val="005729A5"/>
    <w:rsid w:val="005D1CD3"/>
    <w:rsid w:val="007507E5"/>
    <w:rsid w:val="007A6CDA"/>
    <w:rsid w:val="007E7C45"/>
    <w:rsid w:val="008663E1"/>
    <w:rsid w:val="008B4349"/>
    <w:rsid w:val="008D0E9F"/>
    <w:rsid w:val="008E10A4"/>
    <w:rsid w:val="009652B0"/>
    <w:rsid w:val="00983B28"/>
    <w:rsid w:val="009F3879"/>
    <w:rsid w:val="00AA5DDE"/>
    <w:rsid w:val="00BE4754"/>
    <w:rsid w:val="00C02340"/>
    <w:rsid w:val="00C32FB8"/>
    <w:rsid w:val="00D47EDA"/>
    <w:rsid w:val="00D62160"/>
    <w:rsid w:val="00DA1D5C"/>
    <w:rsid w:val="00DA6031"/>
    <w:rsid w:val="00E1618F"/>
    <w:rsid w:val="00E567D7"/>
    <w:rsid w:val="00E66003"/>
    <w:rsid w:val="00F05456"/>
    <w:rsid w:val="00F11CD3"/>
    <w:rsid w:val="00FC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47E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6C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A6CD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E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47EDA"/>
  </w:style>
  <w:style w:type="paragraph" w:styleId="a3">
    <w:name w:val="Balloon Text"/>
    <w:basedOn w:val="a"/>
    <w:link w:val="a4"/>
    <w:uiPriority w:val="99"/>
    <w:semiHidden/>
    <w:unhideWhenUsed/>
    <w:rsid w:val="00DA1D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D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47E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6C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A6CD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E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47EDA"/>
  </w:style>
  <w:style w:type="paragraph" w:styleId="a3">
    <w:name w:val="Balloon Text"/>
    <w:basedOn w:val="a"/>
    <w:link w:val="a4"/>
    <w:uiPriority w:val="99"/>
    <w:semiHidden/>
    <w:unhideWhenUsed/>
    <w:rsid w:val="00DA1D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D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D92F7-FC00-4093-ABE9-191B7A48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эс</dc:creator>
  <cp:lastModifiedBy>Елена</cp:lastModifiedBy>
  <cp:revision>6</cp:revision>
  <cp:lastPrinted>2017-05-19T09:47:00Z</cp:lastPrinted>
  <dcterms:created xsi:type="dcterms:W3CDTF">2017-04-26T06:36:00Z</dcterms:created>
  <dcterms:modified xsi:type="dcterms:W3CDTF">2017-05-19T09:47:00Z</dcterms:modified>
</cp:coreProperties>
</file>